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848093849"/>
        <w:docPartObj>
          <w:docPartGallery w:val="Cover Pages"/>
          <w:docPartUnique/>
        </w:docPartObj>
      </w:sdtPr>
      <w:sdtEndPr>
        <w:rPr>
          <w:color w:val="auto"/>
          <w:sz w:val="48"/>
          <w:szCs w:val="48"/>
          <w:lang w:eastAsia="ja-JP"/>
        </w:rPr>
      </w:sdtEndPr>
      <w:sdtContent>
        <w:p w14:paraId="26992867" w14:textId="38D53760" w:rsidR="006430F8" w:rsidRDefault="006430F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215ED35" wp14:editId="5E39E3F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83E66E40CCE46F5A41FC08ECB50CDD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CAFC99D" w14:textId="767EC338" w:rsidR="006430F8" w:rsidRDefault="006430F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eam 6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663D6FAD1E54D418A8E9DFF796CA55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ED66FD7" w14:textId="73335D88" w:rsidR="006430F8" w:rsidRDefault="006430F8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Operation Hermes</w:t>
              </w:r>
            </w:p>
          </w:sdtContent>
        </w:sdt>
        <w:p w14:paraId="638D62D8" w14:textId="77777777" w:rsidR="006430F8" w:rsidRDefault="006430F8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EA7EA6" wp14:editId="580987E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721BA7" w14:textId="2B10062E" w:rsidR="006430F8" w:rsidRDefault="006430F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anuary 23, 2019</w:t>
                                    </w:r>
                                  </w:p>
                                </w:sdtContent>
                              </w:sdt>
                              <w:p w14:paraId="35A0404A" w14:textId="176E3865" w:rsidR="006430F8" w:rsidRDefault="006430F8" w:rsidP="00272AF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72AF2">
                                      <w:rPr>
                                        <w:caps/>
                                        <w:color w:val="4472C4" w:themeColor="accent1"/>
                                      </w:rPr>
                                      <w:t>Team 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EA7E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2721BA7" w14:textId="2B10062E" w:rsidR="006430F8" w:rsidRDefault="006430F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anuary 23, 2019</w:t>
                              </w:r>
                            </w:p>
                          </w:sdtContent>
                        </w:sdt>
                        <w:p w14:paraId="35A0404A" w14:textId="176E3865" w:rsidR="006430F8" w:rsidRDefault="006430F8" w:rsidP="00272AF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72AF2">
                                <w:rPr>
                                  <w:caps/>
                                  <w:color w:val="4472C4" w:themeColor="accent1"/>
                                </w:rPr>
                                <w:t>Team 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0B0CFBE" wp14:editId="1A1E5F6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A7E919" w14:textId="3DB98D98" w:rsidR="006430F8" w:rsidRDefault="006430F8">
          <w:pPr>
            <w:rPr>
              <w:sz w:val="48"/>
              <w:szCs w:val="48"/>
            </w:rPr>
          </w:pPr>
          <w:r>
            <w:rPr>
              <w:sz w:val="48"/>
              <w:szCs w:val="48"/>
            </w:rPr>
            <w:br w:type="page"/>
          </w:r>
        </w:p>
      </w:sdtContent>
    </w:sdt>
    <w:sdt>
      <w:sdtPr>
        <w:id w:val="2434667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ja-JP"/>
        </w:rPr>
      </w:sdtEndPr>
      <w:sdtContent>
        <w:p w14:paraId="4B4FE515" w14:textId="11C9D6CA" w:rsidR="004D286E" w:rsidRDefault="004D286E">
          <w:pPr>
            <w:pStyle w:val="TOCHeading"/>
          </w:pPr>
          <w:r>
            <w:t>Co</w:t>
          </w:r>
          <w:bookmarkStart w:id="0" w:name="_GoBack"/>
          <w:bookmarkEnd w:id="0"/>
          <w:r>
            <w:t>ntents</w:t>
          </w:r>
        </w:p>
        <w:p w14:paraId="57DCB2FB" w14:textId="7276C8D3" w:rsidR="003D63AF" w:rsidRDefault="004D286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02432" w:history="1">
            <w:r w:rsidR="003D63AF" w:rsidRPr="0041258F">
              <w:rPr>
                <w:rStyle w:val="Hyperlink"/>
                <w:noProof/>
              </w:rPr>
              <w:t>Team 6 Project</w:t>
            </w:r>
            <w:r w:rsidR="003D63AF">
              <w:rPr>
                <w:noProof/>
                <w:webHidden/>
              </w:rPr>
              <w:tab/>
            </w:r>
            <w:r w:rsidR="003D63AF">
              <w:rPr>
                <w:noProof/>
                <w:webHidden/>
              </w:rPr>
              <w:fldChar w:fldCharType="begin"/>
            </w:r>
            <w:r w:rsidR="003D63AF">
              <w:rPr>
                <w:noProof/>
                <w:webHidden/>
              </w:rPr>
              <w:instrText xml:space="preserve"> PAGEREF _Toc30702432 \h </w:instrText>
            </w:r>
            <w:r w:rsidR="003D63AF">
              <w:rPr>
                <w:noProof/>
                <w:webHidden/>
              </w:rPr>
            </w:r>
            <w:r w:rsidR="003D63AF">
              <w:rPr>
                <w:noProof/>
                <w:webHidden/>
              </w:rPr>
              <w:fldChar w:fldCharType="separate"/>
            </w:r>
            <w:r w:rsidR="003D63AF">
              <w:rPr>
                <w:noProof/>
                <w:webHidden/>
              </w:rPr>
              <w:t>2</w:t>
            </w:r>
            <w:r w:rsidR="003D63AF">
              <w:rPr>
                <w:noProof/>
                <w:webHidden/>
              </w:rPr>
              <w:fldChar w:fldCharType="end"/>
            </w:r>
          </w:hyperlink>
        </w:p>
        <w:p w14:paraId="48CB3A33" w14:textId="5D0236B9" w:rsidR="003D63AF" w:rsidRDefault="003D63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702433" w:history="1">
            <w:r w:rsidRPr="0041258F">
              <w:rPr>
                <w:rStyle w:val="Hyperlink"/>
                <w:noProof/>
              </w:rPr>
              <w:t>Software Tes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48966" w14:textId="0E769437" w:rsidR="003D63AF" w:rsidRDefault="003D63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702434" w:history="1">
            <w:r w:rsidRPr="0041258F">
              <w:rPr>
                <w:rStyle w:val="Hyperlink"/>
                <w:noProof/>
              </w:rPr>
              <w:t>Importance of a Test Plann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7E3D8" w14:textId="5A6656E6" w:rsidR="003D63AF" w:rsidRDefault="003D63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702435" w:history="1">
            <w:r w:rsidRPr="0041258F">
              <w:rPr>
                <w:rStyle w:val="Hyperlink"/>
                <w:noProof/>
              </w:rPr>
              <w:t>Characteristics of Test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CD4D9" w14:textId="08BE40B9" w:rsidR="003D63AF" w:rsidRDefault="003D63A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702436" w:history="1">
            <w:r w:rsidRPr="0041258F">
              <w:rPr>
                <w:rStyle w:val="Hyperlink"/>
                <w:noProof/>
              </w:rPr>
              <w:t>Test Planning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E5A95" w14:textId="362FEB28" w:rsidR="003D63AF" w:rsidRDefault="003D63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702437" w:history="1">
            <w:r w:rsidRPr="0041258F">
              <w:rPr>
                <w:rStyle w:val="Hyperlink"/>
                <w:noProof/>
              </w:rPr>
              <w:t>Approach T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5C01F" w14:textId="08189C35" w:rsidR="003D63AF" w:rsidRDefault="003D63A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702438" w:history="1">
            <w:r w:rsidRPr="0041258F">
              <w:rPr>
                <w:rStyle w:val="Hyperlink"/>
                <w:noProof/>
              </w:rPr>
              <w:t>Test Planning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855BB" w14:textId="525888DD" w:rsidR="003D63AF" w:rsidRDefault="003D63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702439" w:history="1">
            <w:r w:rsidRPr="0041258F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DB322" w14:textId="1969DE69" w:rsidR="003D63AF" w:rsidRDefault="003D63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702440" w:history="1">
            <w:r w:rsidRPr="0041258F">
              <w:rPr>
                <w:rStyle w:val="Hyperlink"/>
                <w:noProof/>
              </w:rPr>
              <w:t>System Description and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E1523" w14:textId="5C41F845" w:rsidR="003D63AF" w:rsidRDefault="003D63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702441" w:history="1">
            <w:r w:rsidRPr="0041258F">
              <w:rPr>
                <w:rStyle w:val="Hyperlink"/>
                <w:noProof/>
              </w:rPr>
              <w:t>Test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DCE3C" w14:textId="6BDA8296" w:rsidR="003D63AF" w:rsidRDefault="003D63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702442" w:history="1">
            <w:r w:rsidRPr="0041258F">
              <w:rPr>
                <w:rStyle w:val="Hyperlink"/>
                <w:noProof/>
              </w:rPr>
              <w:t>Test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DAA90" w14:textId="015681CF" w:rsidR="003D63AF" w:rsidRDefault="003D63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702443" w:history="1">
            <w:r w:rsidRPr="0041258F">
              <w:rPr>
                <w:rStyle w:val="Hyperlink"/>
                <w:noProof/>
              </w:rPr>
              <w:t>Planned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53D31" w14:textId="6F8106F1" w:rsidR="003D63AF" w:rsidRDefault="003D63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702444" w:history="1">
            <w:r w:rsidRPr="0041258F">
              <w:rPr>
                <w:rStyle w:val="Hyperlink"/>
                <w:noProof/>
              </w:rPr>
              <w:t>Tes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94356" w14:textId="0E33D96C" w:rsidR="003D63AF" w:rsidRDefault="003D63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702445" w:history="1">
            <w:r w:rsidRPr="0041258F">
              <w:rPr>
                <w:rStyle w:val="Hyperlink"/>
                <w:noProof/>
              </w:rPr>
              <w:t>Requirement Traceability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91F79" w14:textId="08350773" w:rsidR="003D63AF" w:rsidRDefault="003D63A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702446" w:history="1">
            <w:r w:rsidRPr="0041258F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927B7" w14:textId="437E9EF2" w:rsidR="003D63AF" w:rsidRDefault="003D63A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702447" w:history="1">
            <w:r w:rsidRPr="0041258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4326A" w14:textId="45EAB2DD" w:rsidR="004D286E" w:rsidRDefault="004D286E">
          <w:r>
            <w:rPr>
              <w:b/>
              <w:bCs/>
              <w:noProof/>
            </w:rPr>
            <w:fldChar w:fldCharType="end"/>
          </w:r>
        </w:p>
      </w:sdtContent>
    </w:sdt>
    <w:p w14:paraId="5269EE43" w14:textId="24C7093E" w:rsidR="004D286E" w:rsidRDefault="004D286E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02BA4FF8" w14:textId="5D5DF0F8" w:rsidR="00B2647B" w:rsidRDefault="00657432" w:rsidP="004D286E">
      <w:pPr>
        <w:pStyle w:val="Heading1"/>
      </w:pPr>
      <w:bookmarkStart w:id="1" w:name="_Toc30702432"/>
      <w:r>
        <w:lastRenderedPageBreak/>
        <w:t>Team 6 Project</w:t>
      </w:r>
      <w:bookmarkEnd w:id="1"/>
    </w:p>
    <w:p w14:paraId="75546B50" w14:textId="2855BDFF" w:rsidR="00657432" w:rsidRDefault="00657432" w:rsidP="00657432">
      <w:pPr>
        <w:pStyle w:val="Heading2"/>
      </w:pPr>
      <w:bookmarkStart w:id="2" w:name="_Toc30702433"/>
      <w:r>
        <w:t>Software Testing Environment</w:t>
      </w:r>
      <w:bookmarkEnd w:id="2"/>
    </w:p>
    <w:p w14:paraId="7C66B8A6" w14:textId="0BC6B06B" w:rsidR="00657432" w:rsidRDefault="00657432" w:rsidP="00657432"/>
    <w:p w14:paraId="606AB2F0" w14:textId="3E8E574D" w:rsidR="00657432" w:rsidRDefault="00657432" w:rsidP="00657432">
      <w:pPr>
        <w:pStyle w:val="Heading2"/>
      </w:pPr>
      <w:bookmarkStart w:id="3" w:name="_Toc30702434"/>
      <w:r>
        <w:t>Importance of a Test Planning Process</w:t>
      </w:r>
      <w:bookmarkEnd w:id="3"/>
    </w:p>
    <w:p w14:paraId="75B80960" w14:textId="304C9100" w:rsidR="00657432" w:rsidRDefault="00657432" w:rsidP="00657432"/>
    <w:p w14:paraId="046380D9" w14:textId="02410F08" w:rsidR="00657432" w:rsidRDefault="00657432" w:rsidP="00657432">
      <w:pPr>
        <w:pStyle w:val="Heading2"/>
      </w:pPr>
      <w:bookmarkStart w:id="4" w:name="_Toc30702435"/>
      <w:r>
        <w:t>Characteristics of Test Plans</w:t>
      </w:r>
      <w:bookmarkEnd w:id="4"/>
    </w:p>
    <w:p w14:paraId="14EA52DE" w14:textId="7C79C186" w:rsidR="00657432" w:rsidRDefault="00657432" w:rsidP="00657432"/>
    <w:p w14:paraId="66022F55" w14:textId="0E510EBF" w:rsidR="00657432" w:rsidRDefault="00657432" w:rsidP="00657432">
      <w:pPr>
        <w:pStyle w:val="Heading1"/>
      </w:pPr>
      <w:bookmarkStart w:id="5" w:name="_Toc30702436"/>
      <w:r>
        <w:t>Test Planning Approach</w:t>
      </w:r>
      <w:bookmarkEnd w:id="5"/>
    </w:p>
    <w:p w14:paraId="56AF5DC6" w14:textId="57D02DD9" w:rsidR="00657432" w:rsidRDefault="00657432" w:rsidP="00657432">
      <w:pPr>
        <w:pStyle w:val="Heading2"/>
      </w:pPr>
      <w:bookmarkStart w:id="6" w:name="_Toc30702437"/>
      <w:r>
        <w:t>Approach Taken</w:t>
      </w:r>
      <w:bookmarkEnd w:id="6"/>
    </w:p>
    <w:p w14:paraId="687BAFF4" w14:textId="6C1A0079" w:rsidR="00657432" w:rsidRDefault="00657432" w:rsidP="00657432"/>
    <w:p w14:paraId="3C91242F" w14:textId="70576C72" w:rsidR="00657432" w:rsidRDefault="00A100AA" w:rsidP="00A100AA">
      <w:pPr>
        <w:pStyle w:val="Heading1"/>
      </w:pPr>
      <w:bookmarkStart w:id="7" w:name="_Toc30702438"/>
      <w:r>
        <w:t>Test Planning Outline</w:t>
      </w:r>
      <w:bookmarkEnd w:id="7"/>
    </w:p>
    <w:p w14:paraId="64E84A6C" w14:textId="6767E7F9" w:rsidR="00A100AA" w:rsidRDefault="00A100AA" w:rsidP="00A100AA">
      <w:pPr>
        <w:pStyle w:val="Heading2"/>
      </w:pPr>
      <w:bookmarkStart w:id="8" w:name="_Toc30702439"/>
      <w:r>
        <w:t>Scope</w:t>
      </w:r>
      <w:bookmarkEnd w:id="8"/>
    </w:p>
    <w:p w14:paraId="183B1E24" w14:textId="2F000706" w:rsidR="00A100AA" w:rsidRDefault="00A100AA" w:rsidP="00A100AA"/>
    <w:p w14:paraId="2F1A30A5" w14:textId="06EF9A87" w:rsidR="00A100AA" w:rsidRDefault="00A100AA" w:rsidP="00A100AA">
      <w:pPr>
        <w:pStyle w:val="Heading2"/>
      </w:pPr>
      <w:bookmarkStart w:id="9" w:name="_Toc30702440"/>
      <w:r>
        <w:t>System Description and Operation</w:t>
      </w:r>
      <w:bookmarkEnd w:id="9"/>
    </w:p>
    <w:p w14:paraId="3107E41E" w14:textId="16C719C9" w:rsidR="00A100AA" w:rsidRDefault="00A100AA" w:rsidP="00A100AA"/>
    <w:p w14:paraId="6F34E10D" w14:textId="2E040E96" w:rsidR="00A100AA" w:rsidRDefault="00A100AA" w:rsidP="00A100AA">
      <w:pPr>
        <w:pStyle w:val="Heading2"/>
      </w:pPr>
      <w:bookmarkStart w:id="10" w:name="_Toc30702441"/>
      <w:r>
        <w:t>Test Identification</w:t>
      </w:r>
      <w:bookmarkEnd w:id="10"/>
    </w:p>
    <w:p w14:paraId="6CB06263" w14:textId="45BB5E42" w:rsidR="00A100AA" w:rsidRDefault="00A100AA" w:rsidP="00A100AA"/>
    <w:p w14:paraId="401BF234" w14:textId="167F2F35" w:rsidR="00A100AA" w:rsidRPr="00A100AA" w:rsidRDefault="00A100AA" w:rsidP="00A100AA">
      <w:pPr>
        <w:pStyle w:val="Heading2"/>
      </w:pPr>
      <w:bookmarkStart w:id="11" w:name="_Toc30702442"/>
      <w:r>
        <w:t>Test Levels</w:t>
      </w:r>
      <w:bookmarkEnd w:id="11"/>
    </w:p>
    <w:p w14:paraId="34E857B0" w14:textId="5078C08C" w:rsidR="00A100AA" w:rsidRDefault="00A100AA" w:rsidP="00A100AA"/>
    <w:p w14:paraId="437F8AE2" w14:textId="4B1621EB" w:rsidR="00A100AA" w:rsidRDefault="00A100AA" w:rsidP="00A100AA">
      <w:pPr>
        <w:pStyle w:val="Heading2"/>
      </w:pPr>
      <w:bookmarkStart w:id="12" w:name="_Toc30702443"/>
      <w:r>
        <w:t>Planned Tests</w:t>
      </w:r>
      <w:bookmarkEnd w:id="12"/>
    </w:p>
    <w:p w14:paraId="2B200B5D" w14:textId="0760C435" w:rsidR="00A100AA" w:rsidRDefault="00A100AA" w:rsidP="00A100AA"/>
    <w:p w14:paraId="2653DB6E" w14:textId="5E0E3DE6" w:rsidR="00A100AA" w:rsidRDefault="00A100AA" w:rsidP="00A100AA">
      <w:pPr>
        <w:pStyle w:val="Heading2"/>
      </w:pPr>
      <w:bookmarkStart w:id="13" w:name="_Toc30702444"/>
      <w:r>
        <w:t>Test Schedule</w:t>
      </w:r>
      <w:bookmarkEnd w:id="13"/>
    </w:p>
    <w:p w14:paraId="636977C5" w14:textId="2842BCFA" w:rsidR="00A100AA" w:rsidRDefault="00A100AA" w:rsidP="00A100AA"/>
    <w:p w14:paraId="2358898E" w14:textId="237CFA32" w:rsidR="00A100AA" w:rsidRDefault="00A100AA" w:rsidP="00A100AA">
      <w:pPr>
        <w:pStyle w:val="Heading2"/>
      </w:pPr>
      <w:bookmarkStart w:id="14" w:name="_Toc30702445"/>
      <w:r>
        <w:t>Requirement Traceability Matrix</w:t>
      </w:r>
      <w:bookmarkEnd w:id="14"/>
    </w:p>
    <w:p w14:paraId="79BCBD00" w14:textId="6E9EFC47" w:rsidR="00A100AA" w:rsidRDefault="00A100AA" w:rsidP="00A100AA"/>
    <w:p w14:paraId="6441140C" w14:textId="27A99F6F" w:rsidR="00A100AA" w:rsidRDefault="00A100AA" w:rsidP="00A100AA">
      <w:pPr>
        <w:pStyle w:val="Heading1"/>
      </w:pPr>
      <w:bookmarkStart w:id="15" w:name="_Toc30702446"/>
      <w:r>
        <w:t>Summary</w:t>
      </w:r>
      <w:bookmarkEnd w:id="15"/>
    </w:p>
    <w:p w14:paraId="315621CB" w14:textId="505B32A0" w:rsidR="00A100AA" w:rsidRDefault="00A100AA" w:rsidP="00A100AA"/>
    <w:p w14:paraId="55B201B6" w14:textId="5DBEACFF" w:rsidR="00A100AA" w:rsidRDefault="00A100AA" w:rsidP="00A100AA">
      <w:pPr>
        <w:pStyle w:val="Heading1"/>
      </w:pPr>
      <w:bookmarkStart w:id="16" w:name="_Toc30702447"/>
      <w:r>
        <w:t>References</w:t>
      </w:r>
      <w:bookmarkEnd w:id="16"/>
    </w:p>
    <w:p w14:paraId="76FF97DD" w14:textId="77777777" w:rsidR="00A100AA" w:rsidRPr="00A100AA" w:rsidRDefault="00A100AA" w:rsidP="00A100AA"/>
    <w:sectPr w:rsidR="00A100AA" w:rsidRPr="00A100AA" w:rsidSect="006430F8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FAFC8" w14:textId="77777777" w:rsidR="00677CE5" w:rsidRDefault="00677CE5" w:rsidP="00BD0582">
      <w:pPr>
        <w:spacing w:after="0" w:line="240" w:lineRule="auto"/>
      </w:pPr>
      <w:r>
        <w:separator/>
      </w:r>
    </w:p>
  </w:endnote>
  <w:endnote w:type="continuationSeparator" w:id="0">
    <w:p w14:paraId="7368688D" w14:textId="77777777" w:rsidR="00677CE5" w:rsidRDefault="00677CE5" w:rsidP="00BD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0121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2CF6A" w14:textId="7BAC8E41" w:rsidR="00BD0582" w:rsidRDefault="00BD05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53F49A" w14:textId="77777777" w:rsidR="00BD0582" w:rsidRDefault="00BD0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ECCD7" w14:textId="77777777" w:rsidR="00677CE5" w:rsidRDefault="00677CE5" w:rsidP="00BD0582">
      <w:pPr>
        <w:spacing w:after="0" w:line="240" w:lineRule="auto"/>
      </w:pPr>
      <w:r>
        <w:separator/>
      </w:r>
    </w:p>
  </w:footnote>
  <w:footnote w:type="continuationSeparator" w:id="0">
    <w:p w14:paraId="7A996F9E" w14:textId="77777777" w:rsidR="00677CE5" w:rsidRDefault="00677CE5" w:rsidP="00BD0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0F8"/>
    <w:rsid w:val="00272AF2"/>
    <w:rsid w:val="00384490"/>
    <w:rsid w:val="003D63AF"/>
    <w:rsid w:val="004D286E"/>
    <w:rsid w:val="006430F8"/>
    <w:rsid w:val="00657432"/>
    <w:rsid w:val="00677CE5"/>
    <w:rsid w:val="00A100AA"/>
    <w:rsid w:val="00BD0582"/>
    <w:rsid w:val="00D1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31E73"/>
  <w15:chartTrackingRefBased/>
  <w15:docId w15:val="{E25DAD80-0597-40EC-8C16-CDBE1B1E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2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0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30F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30F8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D28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286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D05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05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0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582"/>
  </w:style>
  <w:style w:type="paragraph" w:styleId="Footer">
    <w:name w:val="footer"/>
    <w:basedOn w:val="Normal"/>
    <w:link w:val="FooterChar"/>
    <w:uiPriority w:val="99"/>
    <w:unhideWhenUsed/>
    <w:rsid w:val="00BD0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582"/>
  </w:style>
  <w:style w:type="character" w:customStyle="1" w:styleId="Heading2Char">
    <w:name w:val="Heading 2 Char"/>
    <w:basedOn w:val="DefaultParagraphFont"/>
    <w:link w:val="Heading2"/>
    <w:uiPriority w:val="9"/>
    <w:rsid w:val="00657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00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D63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3E66E40CCE46F5A41FC08ECB50C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B2EAF-BD39-4C33-9D8A-2700240C9F70}"/>
      </w:docPartPr>
      <w:docPartBody>
        <w:p w:rsidR="00000000" w:rsidRDefault="003D0504" w:rsidP="003D0504">
          <w:pPr>
            <w:pStyle w:val="C83E66E40CCE46F5A41FC08ECB50CDD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663D6FAD1E54D418A8E9DFF796CA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4F1A6-B026-4109-8195-2802F2918E76}"/>
      </w:docPartPr>
      <w:docPartBody>
        <w:p w:rsidR="00000000" w:rsidRDefault="003D0504" w:rsidP="003D0504">
          <w:pPr>
            <w:pStyle w:val="0663D6FAD1E54D418A8E9DFF796CA55C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04"/>
    <w:rsid w:val="003D0504"/>
    <w:rsid w:val="0069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3E66E40CCE46F5A41FC08ECB50CDD9">
    <w:name w:val="C83E66E40CCE46F5A41FC08ECB50CDD9"/>
    <w:rsid w:val="003D0504"/>
  </w:style>
  <w:style w:type="paragraph" w:customStyle="1" w:styleId="0663D6FAD1E54D418A8E9DFF796CA55C">
    <w:name w:val="0663D6FAD1E54D418A8E9DFF796CA55C"/>
    <w:rsid w:val="003D0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D5AE78-57E8-4160-9936-52281B68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6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6</dc:title>
  <dc:subject>Operation Hermes</dc:subject>
  <dc:creator>Johnathan Kinslow</dc:creator>
  <cp:keywords/>
  <dc:description/>
  <cp:lastModifiedBy>Johnathan Kinslow</cp:lastModifiedBy>
  <cp:revision>6</cp:revision>
  <dcterms:created xsi:type="dcterms:W3CDTF">2020-01-24T00:33:00Z</dcterms:created>
  <dcterms:modified xsi:type="dcterms:W3CDTF">2020-01-24T01:08:00Z</dcterms:modified>
</cp:coreProperties>
</file>